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19" w:rsidRDefault="00615819" w:rsidP="00F836A2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575881" cy="6867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19" w:rsidRPr="00150994" w:rsidRDefault="00615819" w:rsidP="00FC1E57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615819" w:rsidRPr="00150994" w:rsidRDefault="00615819" w:rsidP="00FC1E57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615819" w:rsidRPr="00150994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150994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615819" w:rsidRPr="00150994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615819" w:rsidRDefault="00615819" w:rsidP="00FC1E5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  <w:r w:rsidRPr="00FB00A1">
        <w:rPr>
          <w:rFonts w:ascii="Arial" w:eastAsia="SimSun" w:hAnsi="Arial" w:cs="Arial"/>
          <w:b/>
          <w:sz w:val="24"/>
          <w:szCs w:val="24"/>
          <w:lang w:eastAsia="pt-BR"/>
        </w:rPr>
        <w:t xml:space="preserve">ESCOLA/ CMEI MUNICIPAL: </w:t>
      </w:r>
      <w:r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FC1E57" w:rsidRPr="00150994" w:rsidRDefault="00FC1E57" w:rsidP="00FC1E5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615819" w:rsidRDefault="00615819" w:rsidP="00FC1E57">
      <w:pPr>
        <w:pStyle w:val="Ttulo1"/>
        <w:shd w:val="clear" w:color="auto" w:fill="FFFFFF"/>
        <w:spacing w:before="0" w:beforeAutospacing="0" w:after="330" w:afterAutospacing="0" w:line="276" w:lineRule="auto"/>
        <w:jc w:val="center"/>
        <w:rPr>
          <w:rFonts w:ascii="Arial" w:eastAsia="SimSun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>PR</w:t>
      </w:r>
      <w:r>
        <w:rPr>
          <w:rFonts w:ascii="Arial" w:eastAsia="SimSun" w:hAnsi="Arial" w:cs="Arial"/>
          <w:sz w:val="24"/>
          <w:szCs w:val="24"/>
        </w:rPr>
        <w:t xml:space="preserve">OFESSORAS: </w:t>
      </w:r>
      <w:r>
        <w:rPr>
          <w:rFonts w:ascii="Arial" w:eastAsia="SimSun" w:hAnsi="Arial" w:cs="Arial"/>
          <w:b w:val="0"/>
          <w:sz w:val="24"/>
          <w:szCs w:val="24"/>
        </w:rPr>
        <w:t>ALINE E SANDRA ROSA.</w:t>
      </w:r>
    </w:p>
    <w:p w:rsidR="00FC1E57" w:rsidRDefault="00615819" w:rsidP="00FC1E57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 xml:space="preserve">TURMA: </w:t>
      </w:r>
      <w:r>
        <w:rPr>
          <w:rFonts w:ascii="Arial" w:eastAsia="SimSun" w:hAnsi="Arial" w:cs="Arial"/>
          <w:b w:val="0"/>
          <w:sz w:val="24"/>
          <w:szCs w:val="24"/>
        </w:rPr>
        <w:t xml:space="preserve">INFANTIL I BEBÊS (ZERO A </w:t>
      </w:r>
      <w:proofErr w:type="gramStart"/>
      <w:r>
        <w:rPr>
          <w:rFonts w:ascii="Arial" w:eastAsia="SimSun" w:hAnsi="Arial" w:cs="Arial"/>
          <w:b w:val="0"/>
          <w:sz w:val="24"/>
          <w:szCs w:val="24"/>
        </w:rPr>
        <w:t>1</w:t>
      </w:r>
      <w:proofErr w:type="gramEnd"/>
      <w:r>
        <w:rPr>
          <w:rFonts w:ascii="Arial" w:eastAsia="SimSun" w:hAnsi="Arial" w:cs="Arial"/>
          <w:b w:val="0"/>
          <w:sz w:val="24"/>
          <w:szCs w:val="24"/>
        </w:rPr>
        <w:t xml:space="preserve"> ANO).</w:t>
      </w:r>
    </w:p>
    <w:p w:rsidR="00615819" w:rsidRPr="00FC1E57" w:rsidRDefault="00C66EC1" w:rsidP="00FC1E57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PERÍODO DE REALIZAÇÃO:</w:t>
      </w:r>
      <w:r w:rsidR="00424CD8">
        <w:rPr>
          <w:rFonts w:ascii="Arial" w:eastAsia="SimSun" w:hAnsi="Arial" w:cs="Arial"/>
          <w:b w:val="0"/>
          <w:sz w:val="24"/>
          <w:szCs w:val="24"/>
        </w:rPr>
        <w:t xml:space="preserve"> 17</w:t>
      </w:r>
      <w:r w:rsidR="00234C2A">
        <w:rPr>
          <w:rFonts w:ascii="Arial" w:eastAsia="SimSun" w:hAnsi="Arial" w:cs="Arial"/>
          <w:b w:val="0"/>
          <w:sz w:val="24"/>
          <w:szCs w:val="24"/>
        </w:rPr>
        <w:t xml:space="preserve"> A </w:t>
      </w:r>
      <w:r w:rsidR="00424CD8">
        <w:rPr>
          <w:rFonts w:ascii="Arial" w:eastAsia="SimSun" w:hAnsi="Arial" w:cs="Arial"/>
          <w:b w:val="0"/>
          <w:sz w:val="24"/>
          <w:szCs w:val="24"/>
        </w:rPr>
        <w:t xml:space="preserve">28 </w:t>
      </w:r>
      <w:r>
        <w:rPr>
          <w:rFonts w:ascii="Arial" w:eastAsia="SimSun" w:hAnsi="Arial" w:cs="Arial"/>
          <w:b w:val="0"/>
          <w:sz w:val="24"/>
          <w:szCs w:val="24"/>
        </w:rPr>
        <w:t>DE AGOSTO</w:t>
      </w:r>
      <w:r w:rsidR="00234C2A">
        <w:rPr>
          <w:rFonts w:ascii="Arial" w:eastAsia="SimSun" w:hAnsi="Arial" w:cs="Arial"/>
          <w:b w:val="0"/>
          <w:sz w:val="24"/>
          <w:szCs w:val="24"/>
        </w:rPr>
        <w:t xml:space="preserve"> DE 2020.</w:t>
      </w:r>
    </w:p>
    <w:p w:rsidR="00FC1E57" w:rsidRDefault="00424CD8" w:rsidP="00FC1E57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FEIRA 17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FC1E57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234C2A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="00615819"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Default="00615819" w:rsidP="00F5111D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B651DA" w:rsidRDefault="00FC2D84" w:rsidP="00B651D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ISSIONAIS E ESPAÇOS DA INSTITUIÇÃO</w:t>
            </w:r>
            <w:r w:rsidR="00B651D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25F7B" w:rsidRPr="00425F7B" w:rsidRDefault="00FC2D84" w:rsidP="00B651DA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GUAGEM ORAL.</w:t>
            </w: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615819" w:rsidRPr="008954CF" w:rsidRDefault="00615819" w:rsidP="00234C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DA" w:rsidRPr="00FC2D84" w:rsidRDefault="00B651DA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 EU, O OUTRO E O NÓS:</w:t>
            </w:r>
          </w:p>
          <w:p w:rsidR="00FC2D84" w:rsidRPr="00FC2D84" w:rsidRDefault="00FC2D84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3) INTERAGIR COM CRIANÇAS DA MESMA FAIXA ETÁRIAS E ADULTAS AO EXPLORAR ESPAÇOS, MATERIAIS, OBJETOS E BRINQUEDOS.</w:t>
            </w:r>
          </w:p>
          <w:p w:rsidR="00FC2D84" w:rsidRPr="00FC2D84" w:rsidRDefault="00FC2D84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D84">
              <w:rPr>
                <w:rFonts w:ascii="Arial" w:hAnsi="Arial" w:cs="Arial"/>
                <w:color w:val="000000"/>
                <w:sz w:val="18"/>
                <w:szCs w:val="18"/>
              </w:rPr>
              <w:t>- INTERAGIR COM OS PAIS ESTABELECENDO VÍNCULOS AFETIVOS.</w:t>
            </w:r>
          </w:p>
          <w:p w:rsidR="00FC2D84" w:rsidRPr="00FC2D84" w:rsidRDefault="00B651DA" w:rsidP="00FC2D8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FC2D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CUTA, </w:t>
            </w:r>
            <w:proofErr w:type="gramStart"/>
            <w:r w:rsidR="00FC2D84">
              <w:rPr>
                <w:rFonts w:ascii="Arial" w:hAnsi="Arial" w:cs="Arial"/>
                <w:b/>
                <w:color w:val="000000"/>
                <w:sz w:val="18"/>
                <w:szCs w:val="18"/>
              </w:rPr>
              <w:t>FALA,</w:t>
            </w:r>
            <w:proofErr w:type="gramEnd"/>
            <w:r w:rsidR="00FC2D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ENSAMENTO E IMAGINAÇÃO:</w:t>
            </w:r>
          </w:p>
          <w:p w:rsidR="00FC2D84" w:rsidRPr="00FC2D84" w:rsidRDefault="00FC2D84" w:rsidP="00FC2D8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1) RECONHECER QUANDO É CHAMADO POR SEU NOME E RECONHECER OS NOMES DE PESSOAS COM QUEM CONVIVE.</w:t>
            </w:r>
          </w:p>
          <w:p w:rsidR="003440F0" w:rsidRPr="003423EF" w:rsidRDefault="00FC2D84" w:rsidP="003423E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3423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423EF" w:rsidRPr="003423EF">
              <w:rPr>
                <w:rFonts w:ascii="Arial" w:hAnsi="Arial" w:cs="Arial"/>
                <w:color w:val="000000"/>
                <w:sz w:val="18"/>
                <w:szCs w:val="18"/>
              </w:rPr>
              <w:t>PARTICIPA DE BRINCADEIRAS ENVOLVENDO O NOME DA CRIANÇA.</w:t>
            </w: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615819" w:rsidRPr="00150994" w:rsidRDefault="00615819" w:rsidP="00F5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615819" w:rsidRPr="00AB1FD1" w:rsidRDefault="00615819" w:rsidP="00F5111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3" w:rsidRDefault="00615819" w:rsidP="00B120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ATIVIDADE PROPOSTA</w:t>
            </w:r>
            <w:r w:rsidR="00FF5CB3"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FF5C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42AA">
              <w:rPr>
                <w:rFonts w:ascii="Arial" w:hAnsi="Arial" w:cs="Arial"/>
                <w:b/>
                <w:sz w:val="18"/>
                <w:szCs w:val="18"/>
              </w:rPr>
              <w:t>“CADÊ? ACHOU”.</w:t>
            </w:r>
          </w:p>
          <w:p w:rsidR="00F942AA" w:rsidRDefault="00F942AA" w:rsidP="00B120A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F58">
              <w:rPr>
                <w:rFonts w:ascii="Arial" w:hAnsi="Arial" w:cs="Arial"/>
                <w:sz w:val="18"/>
                <w:szCs w:val="18"/>
              </w:rPr>
              <w:t>PARA REALIZAR ESSA BRINCADEIRA VOCÊ PAI OU RESPONSÁVEL PODERÁ UTILIZAR UM PANO</w:t>
            </w:r>
            <w:r>
              <w:rPr>
                <w:rFonts w:ascii="Arial" w:hAnsi="Arial" w:cs="Arial"/>
                <w:sz w:val="18"/>
                <w:szCs w:val="18"/>
              </w:rPr>
              <w:t xml:space="preserve"> OU FRALDA OU COBRIR O ROSTO COM A MÃO MESMO. CUBRA O SEU ROSTO DA MANEIRA QUE ACHAR MELHOR E PERGUNTE PARA A CRIANÇA CADÊ? EM SEGUIDA, TIRE A MÃO OU O PANO DO ROSTO EXCLAMANDO: ACHOU! SEMPRE ENFATIZANDO O NOME DA CRIANÇA PARA APRIMORAR A PERCEPÇÃO VISUAL E O VINCULO AFETIVO.</w:t>
            </w:r>
          </w:p>
          <w:p w:rsidR="00D30400" w:rsidRPr="004806C1" w:rsidRDefault="009F0F58" w:rsidP="000C1BC7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27991" cy="970290"/>
                  <wp:effectExtent l="0" t="0" r="5715" b="1270"/>
                  <wp:docPr id="18" name="Imagem 18" descr="Brincar é (deliciosamente) necessário! - Revista Crescer | Lilian Ku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incar é (deliciosamente) necessário! - Revista Crescer | Lilian Ku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442" cy="9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3EF" w:rsidRDefault="003423EF" w:rsidP="00023055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25F7B" w:rsidRPr="000C1BC7" w:rsidRDefault="00424CD8" w:rsidP="00023055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TERÇA-FEIRA 18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425F7B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Default="00425F7B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0C1BC7" w:rsidRDefault="003017FC" w:rsidP="002F46E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ACTERISTICAS FÍSICAS E PROPRIEDADES DO OBJETO.</w:t>
            </w:r>
          </w:p>
          <w:p w:rsidR="003017FC" w:rsidRPr="00425F7B" w:rsidRDefault="001B0740" w:rsidP="002F46E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IS E TECNOLOGIAS PARA A PRODUÇÃO DA ESCRITA.</w:t>
            </w:r>
          </w:p>
        </w:tc>
      </w:tr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25F7B" w:rsidRPr="008954CF" w:rsidRDefault="00425F7B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7" w:rsidRPr="003017FC" w:rsidRDefault="00425F7B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0C1BC7">
              <w:rPr>
                <w:rFonts w:ascii="Arial" w:hAnsi="Arial" w:cs="Arial"/>
                <w:b/>
                <w:color w:val="000000"/>
                <w:sz w:val="18"/>
                <w:szCs w:val="18"/>
              </w:rPr>
              <w:t>O EU, O OUTRO E O NÓS:</w:t>
            </w:r>
          </w:p>
          <w:p w:rsidR="003017FC" w:rsidRPr="003017FC" w:rsidRDefault="003017FC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3) INTERAGIR COM CRIANÇAS DA MESMA FAIXA ETÁRIA E ADUTOS AO EXPLORAR ESPAÇOS, MATERIAIS, OBJETOS, BRINQUEDOS.</w:t>
            </w:r>
          </w:p>
          <w:p w:rsidR="003017FC" w:rsidRPr="003017FC" w:rsidRDefault="003017FC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7FC">
              <w:rPr>
                <w:rFonts w:ascii="Arial" w:hAnsi="Arial" w:cs="Arial"/>
                <w:color w:val="000000"/>
                <w:sz w:val="18"/>
                <w:szCs w:val="18"/>
              </w:rPr>
              <w:t>-EXPLORAR MATERIAS DIVERSOS.</w:t>
            </w:r>
          </w:p>
          <w:p w:rsidR="001B0740" w:rsidRPr="001B0740" w:rsidRDefault="000C1BC7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7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1B07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CUTA, </w:t>
            </w:r>
            <w:proofErr w:type="gramStart"/>
            <w:r w:rsidR="001B074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LA,</w:t>
            </w:r>
            <w:proofErr w:type="gramEnd"/>
            <w:r w:rsidR="001B07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ENSAMENTO E IMAGINAÇÃO:</w:t>
            </w:r>
          </w:p>
          <w:p w:rsidR="00F17459" w:rsidRPr="001B0740" w:rsidRDefault="001B0740" w:rsidP="001B0740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740">
              <w:rPr>
                <w:rFonts w:ascii="Arial" w:hAnsi="Arial" w:cs="Arial"/>
                <w:color w:val="000000"/>
                <w:sz w:val="18"/>
                <w:szCs w:val="18"/>
              </w:rPr>
              <w:t>- MANIPULAR E EXPLORAR REVISTAS, JORNAIS, LIVROS E OUTROS MATERIAIS IMPRESSOS.</w:t>
            </w:r>
          </w:p>
        </w:tc>
      </w:tr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425F7B" w:rsidRPr="00AB1FD1" w:rsidRDefault="00425F7B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425F7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A261E" w:rsidRDefault="00425F7B" w:rsidP="00B120A3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3017FC">
              <w:rPr>
                <w:rFonts w:ascii="Arial" w:hAnsi="Arial" w:cs="Arial"/>
                <w:b/>
                <w:color w:val="000000"/>
                <w:sz w:val="18"/>
                <w:szCs w:val="18"/>
              </w:rPr>
              <w:t>“RASGADURA DE PAPEL”.</w:t>
            </w:r>
          </w:p>
          <w:p w:rsidR="0035612A" w:rsidRDefault="003017FC" w:rsidP="00B120A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612A">
              <w:rPr>
                <w:rFonts w:ascii="Arial" w:hAnsi="Arial" w:cs="Arial"/>
                <w:color w:val="000000"/>
                <w:sz w:val="18"/>
                <w:szCs w:val="18"/>
              </w:rPr>
              <w:t xml:space="preserve">SENTAR COM SEU FILHO (A) NO CHÃO, EM TORNO DE REVISTAS, JORNAL, ENCARTES DE LOJAS OU FOLHA DE SULFITE OU O QUE VOCÊ ESTIVER EM CASA, </w:t>
            </w:r>
            <w:r w:rsidR="0035612A" w:rsidRPr="0035612A">
              <w:rPr>
                <w:rFonts w:ascii="Arial" w:hAnsi="Arial" w:cs="Arial"/>
                <w:color w:val="000000"/>
                <w:sz w:val="18"/>
                <w:szCs w:val="18"/>
              </w:rPr>
              <w:t>O DEIXE</w:t>
            </w:r>
            <w:r w:rsidRPr="0035612A">
              <w:rPr>
                <w:rFonts w:ascii="Arial" w:hAnsi="Arial" w:cs="Arial"/>
                <w:color w:val="000000"/>
                <w:sz w:val="18"/>
                <w:szCs w:val="18"/>
              </w:rPr>
              <w:t xml:space="preserve"> MANIPULAR E RASGAR LIVREMENTE. DEPOIS JUNTE OS PAPEIS</w:t>
            </w:r>
            <w:r w:rsidR="0035612A" w:rsidRPr="0035612A">
              <w:rPr>
                <w:rFonts w:ascii="Arial" w:hAnsi="Arial" w:cs="Arial"/>
                <w:color w:val="000000"/>
                <w:sz w:val="18"/>
                <w:szCs w:val="18"/>
              </w:rPr>
              <w:t xml:space="preserve"> PICADOS NOM MONTE E JOGUE TUDO PARA O ALTO FAENDO ASSIM UMA CHUVINHA DE PAPEL, VAI SER UMA FESTA.</w:t>
            </w:r>
            <w:r w:rsidR="001B0740">
              <w:rPr>
                <w:rFonts w:ascii="Arial" w:hAnsi="Arial" w:cs="Arial"/>
                <w:color w:val="000000"/>
                <w:sz w:val="18"/>
                <w:szCs w:val="18"/>
              </w:rPr>
              <w:t xml:space="preserve"> O PAI OU RESPONSÁVEL PODERÁ SEGURAR </w:t>
            </w:r>
            <w:r w:rsidR="00545112">
              <w:rPr>
                <w:rFonts w:ascii="Arial" w:hAnsi="Arial" w:cs="Arial"/>
                <w:color w:val="000000"/>
                <w:sz w:val="18"/>
                <w:szCs w:val="18"/>
              </w:rPr>
              <w:t>NA MÃO DA CRIANÇA PARA INCENTIVÁ</w:t>
            </w:r>
            <w:r w:rsidR="001B0740">
              <w:rPr>
                <w:rFonts w:ascii="Arial" w:hAnsi="Arial" w:cs="Arial"/>
                <w:color w:val="000000"/>
                <w:sz w:val="18"/>
                <w:szCs w:val="18"/>
              </w:rPr>
              <w:t>-LO A RASGAR.</w:t>
            </w:r>
          </w:p>
          <w:p w:rsidR="0035612A" w:rsidRDefault="0035612A" w:rsidP="00B120A3">
            <w:pPr>
              <w:spacing w:line="240" w:lineRule="auto"/>
              <w:jc w:val="both"/>
            </w:pPr>
          </w:p>
          <w:p w:rsidR="00685323" w:rsidRDefault="00685323" w:rsidP="00B120A3">
            <w:pPr>
              <w:spacing w:line="240" w:lineRule="au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428875" cy="2428875"/>
                  <wp:effectExtent l="0" t="0" r="9525" b="9525"/>
                  <wp:docPr id="4" name="Imagem 4" descr="C:\Users\Aline\Pictures\thumb_IMG_3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Pictures\thumb_IMG_3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323" w:rsidRDefault="00685323" w:rsidP="00B120A3">
            <w:pPr>
              <w:spacing w:line="240" w:lineRule="auto"/>
              <w:jc w:val="both"/>
            </w:pPr>
          </w:p>
          <w:p w:rsidR="00685323" w:rsidRPr="0035612A" w:rsidRDefault="00685323" w:rsidP="00B120A3">
            <w:pPr>
              <w:spacing w:line="240" w:lineRule="auto"/>
              <w:jc w:val="both"/>
            </w:pPr>
          </w:p>
        </w:tc>
      </w:tr>
    </w:tbl>
    <w:p w:rsidR="00425F7B" w:rsidRDefault="001420CA" w:rsidP="00425F7B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40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425F7B" w:rsidRPr="00A47CE5">
        <w:rPr>
          <w:noProof/>
          <w:lang w:eastAsia="pt-BR"/>
        </w:rPr>
        <w:t xml:space="preserve"> </w: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9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0C1BC7" w:rsidRDefault="000C1BC7" w:rsidP="001B02E5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685323" w:rsidRDefault="00685323" w:rsidP="00685323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685323" w:rsidRDefault="00685323" w:rsidP="00685323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F17459" w:rsidRDefault="00424CD8" w:rsidP="00685323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FEIRA 19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F1745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Default="00F1745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17459" w:rsidRDefault="006D1F53" w:rsidP="003201F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MÍLIA E PESSOA DO CONVÍVIO SOCIAL.</w:t>
            </w:r>
          </w:p>
          <w:p w:rsidR="006D1F53" w:rsidRPr="006D1F53" w:rsidRDefault="006D1F53" w:rsidP="006D1F5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SIBILIDADES CORPORAIS.</w:t>
            </w:r>
          </w:p>
        </w:tc>
      </w:tr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17459" w:rsidRPr="008954CF" w:rsidRDefault="00F1745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Pr="00F17459" w:rsidRDefault="00F17459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F17459" w:rsidRPr="003201FB" w:rsidRDefault="003201FB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</w:t>
            </w:r>
            <w:r w:rsidR="004374E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ERCEBER QUE SUAS AÇOES TÊM EFEITO NAS OUTRAS CRIANÇAS E ADULTOS.</w:t>
            </w:r>
          </w:p>
          <w:p w:rsidR="006D1F53" w:rsidRPr="006D1F53" w:rsidRDefault="003201FB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6D1F53" w:rsidRPr="006D1F53">
              <w:rPr>
                <w:rFonts w:ascii="Arial" w:hAnsi="Arial" w:cs="Arial"/>
                <w:color w:val="000000"/>
                <w:sz w:val="18"/>
                <w:szCs w:val="18"/>
              </w:rPr>
              <w:t>CONHECER E RECONHECER SEUS FAMILIARES E OUTRAS PESSOAS DO CONVIVIO SOCIAL.</w:t>
            </w:r>
          </w:p>
          <w:p w:rsidR="006D1F53" w:rsidRPr="006D1F53" w:rsidRDefault="007A343A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F5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6D1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:</w:t>
            </w:r>
          </w:p>
          <w:p w:rsidR="006D1F53" w:rsidRPr="006D1F53" w:rsidRDefault="006D1F53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2) EXPERIMENTAR AS POSSIBILIDADES CORPORAIS NAS BRINCADEIRAS E INTERAÇÕES EM AMBIENTES ACOLHEDORES E DESAFIANTES.</w:t>
            </w:r>
          </w:p>
          <w:p w:rsidR="006D1F53" w:rsidRPr="006D1F53" w:rsidRDefault="006D1F53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F53">
              <w:rPr>
                <w:rFonts w:ascii="Arial" w:hAnsi="Arial" w:cs="Arial"/>
                <w:color w:val="000000"/>
                <w:sz w:val="18"/>
                <w:szCs w:val="18"/>
              </w:rPr>
              <w:t>-EXPLORAR OS ESPAÇOS UTILIZANDO HABILIDADES CORPORAIS NAS BRINCADEIRAS COMO ROLAR.</w:t>
            </w:r>
          </w:p>
          <w:p w:rsidR="003201FB" w:rsidRPr="003201FB" w:rsidRDefault="003201FB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17459" w:rsidRPr="00AB1FD1" w:rsidRDefault="00F1745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0A3" w:rsidRDefault="004374E1" w:rsidP="00B1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D2735D">
              <w:rPr>
                <w:rFonts w:ascii="Arial" w:hAnsi="Arial" w:cs="Arial"/>
                <w:b/>
                <w:sz w:val="18"/>
                <w:szCs w:val="18"/>
              </w:rPr>
              <w:t>“ROLAR”.</w:t>
            </w:r>
          </w:p>
          <w:p w:rsidR="00D2735D" w:rsidRDefault="00D2735D" w:rsidP="00B1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35D" w:rsidRPr="006D1F53" w:rsidRDefault="00D2735D" w:rsidP="00B120A3">
            <w:pPr>
              <w:spacing w:after="0" w:line="240" w:lineRule="auto"/>
            </w:pPr>
            <w:r w:rsidRPr="006D1F53">
              <w:rPr>
                <w:rFonts w:ascii="Arial" w:hAnsi="Arial" w:cs="Arial"/>
                <w:sz w:val="18"/>
                <w:szCs w:val="18"/>
              </w:rPr>
              <w:t>COLO</w:t>
            </w:r>
            <w:r w:rsidR="006D1F53" w:rsidRPr="006D1F53">
              <w:rPr>
                <w:rFonts w:ascii="Arial" w:hAnsi="Arial" w:cs="Arial"/>
                <w:sz w:val="18"/>
                <w:szCs w:val="18"/>
              </w:rPr>
              <w:t>Q</w:t>
            </w:r>
            <w:r w:rsidRPr="006D1F53">
              <w:rPr>
                <w:rFonts w:ascii="Arial" w:hAnsi="Arial" w:cs="Arial"/>
                <w:sz w:val="18"/>
                <w:szCs w:val="18"/>
              </w:rPr>
              <w:t>UE UM COLCHÃO EM UM LOCAL PARA REALIAR A ATIVIDADE, AUXILIE O SE</w:t>
            </w:r>
            <w:r w:rsidR="006D1F53" w:rsidRPr="006D1F53">
              <w:rPr>
                <w:rFonts w:ascii="Arial" w:hAnsi="Arial" w:cs="Arial"/>
                <w:sz w:val="18"/>
                <w:szCs w:val="18"/>
              </w:rPr>
              <w:t>U FILHO (A) A ROLAR PELO COLCHÃO,</w:t>
            </w:r>
            <w:proofErr w:type="gramStart"/>
            <w:r w:rsidR="006D1F53" w:rsidRPr="006D1F53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6D1F53" w:rsidRPr="006D1F53">
              <w:rPr>
                <w:rFonts w:ascii="Arial" w:hAnsi="Arial" w:cs="Arial"/>
                <w:sz w:val="18"/>
                <w:szCs w:val="18"/>
              </w:rPr>
              <w:t>ATÉ QUE SEU FILHO(A) COMECE ROLAR SOZINHO SEM AJUDA.  SEMPRE PRONUNCIE O NOME DA CRIANÇA E IR COMEMORANDO A CAD ROLAMENTO COMO FORMA DE INCENTIVO.</w:t>
            </w:r>
          </w:p>
          <w:p w:rsidR="001306F0" w:rsidRPr="006D1F53" w:rsidRDefault="001306F0" w:rsidP="001306F0">
            <w:pPr>
              <w:spacing w:line="240" w:lineRule="auto"/>
              <w:jc w:val="both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DD4EEA" w:rsidRDefault="00DD4EEA" w:rsidP="001306F0">
            <w:pPr>
              <w:spacing w:line="240" w:lineRule="auto"/>
              <w:jc w:val="both"/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B00107" w:rsidRDefault="00685323" w:rsidP="002F057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371850" cy="1724025"/>
                  <wp:effectExtent l="0" t="0" r="0" b="9525"/>
                  <wp:docPr id="14" name="Imagem 14" descr="O Guia do Fisioterapeuta: O rolar - Desenvolvimento motor nor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 Guia do Fisioterapeuta: O rolar - Desenvolvimento motor nor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72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323" w:rsidRDefault="00685323" w:rsidP="002F057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323" w:rsidRPr="00B00107" w:rsidRDefault="00685323" w:rsidP="002F057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7459" w:rsidRDefault="001420CA" w:rsidP="00F1745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8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17459" w:rsidRPr="00A47CE5">
        <w:rPr>
          <w:noProof/>
          <w:lang w:eastAsia="pt-BR"/>
        </w:rPr>
        <w:t xml:space="preserve"> </w: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7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D4EEA" w:rsidRDefault="00DD4EEA" w:rsidP="00F17459">
      <w:pPr>
        <w:spacing w:line="360" w:lineRule="auto"/>
        <w:jc w:val="both"/>
        <w:rPr>
          <w:noProof/>
          <w:lang w:eastAsia="pt-BR"/>
        </w:rPr>
      </w:pPr>
    </w:p>
    <w:p w:rsidR="00DD4EEA" w:rsidRDefault="00DD4EEA" w:rsidP="00F17459">
      <w:pPr>
        <w:spacing w:line="360" w:lineRule="auto"/>
        <w:jc w:val="both"/>
        <w:rPr>
          <w:noProof/>
          <w:lang w:eastAsia="pt-BR"/>
        </w:rPr>
      </w:pPr>
    </w:p>
    <w:p w:rsidR="00DD4EEA" w:rsidRDefault="00DD4EEA" w:rsidP="00F17459">
      <w:pPr>
        <w:spacing w:line="360" w:lineRule="auto"/>
        <w:jc w:val="both"/>
        <w:rPr>
          <w:noProof/>
          <w:lang w:eastAsia="pt-BR"/>
        </w:rPr>
      </w:pPr>
    </w:p>
    <w:p w:rsidR="00DD4EEA" w:rsidRDefault="00DD4EEA" w:rsidP="00F17459">
      <w:pPr>
        <w:spacing w:line="360" w:lineRule="auto"/>
        <w:jc w:val="both"/>
        <w:rPr>
          <w:noProof/>
          <w:lang w:eastAsia="pt-BR"/>
        </w:rPr>
      </w:pPr>
    </w:p>
    <w:p w:rsidR="007A343A" w:rsidRDefault="0050161E" w:rsidP="00685323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</w:t>
      </w:r>
      <w:r w:rsidR="00424CD8">
        <w:rPr>
          <w:rFonts w:ascii="Arial" w:eastAsia="SimSun" w:hAnsi="Arial" w:cs="Arial"/>
          <w:b/>
          <w:sz w:val="24"/>
          <w:szCs w:val="24"/>
          <w:lang w:eastAsia="pt-BR"/>
        </w:rPr>
        <w:t>NTA-FEIRA 20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7A343A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Default="007A343A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7A343A" w:rsidRDefault="003E5F54" w:rsidP="003E5F54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OS NATURAIS: SOL, AR E SOLO.</w:t>
            </w:r>
          </w:p>
          <w:p w:rsidR="003E5F54" w:rsidRPr="002B2CDA" w:rsidRDefault="00E7175F" w:rsidP="003E5F54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ORES E ATITUDES EM SOCIEDADE.</w:t>
            </w:r>
          </w:p>
        </w:tc>
      </w:tr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7A343A" w:rsidRPr="008954CF" w:rsidRDefault="007A343A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54" w:rsidRPr="00D2735D" w:rsidRDefault="003E5F54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ESPAÇOS, TEMPOS, QUANTIDADES, RELAÇÕES E TRANSFORMAÇÕES:</w:t>
            </w:r>
          </w:p>
          <w:p w:rsidR="003E5F54" w:rsidRDefault="003E5F54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3) EXPLORAR O AMBIENTE PELA AÇÃO E OBSERVAÇÃO, MANIPULANDO, EXPERIMENTANDO E FAZENDO DESCOBERTAS.</w:t>
            </w:r>
            <w:r w:rsidRPr="00D273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E5F54" w:rsidRPr="00D2735D" w:rsidRDefault="003E5F54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INTERAGIR EM DIFERENTES ESPAÇOS QUE PERMITEM, POR MEIO DOS SENTIDOS, A PERCEPÇÃO DOS ELEMENTOS NATURAIS: SOL, AR E SOLO.</w:t>
            </w:r>
          </w:p>
          <w:p w:rsidR="003E5F54" w:rsidRPr="00E7175F" w:rsidRDefault="00F93932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F54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</w:t>
            </w:r>
            <w:r w:rsidR="002B2CDA" w:rsidRPr="003E5F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7175F">
              <w:rPr>
                <w:rFonts w:ascii="Arial" w:hAnsi="Arial" w:cs="Arial"/>
                <w:b/>
                <w:color w:val="000000"/>
                <w:sz w:val="18"/>
                <w:szCs w:val="18"/>
              </w:rPr>
              <w:t>O EU, O OUTRO E O NÓS:</w:t>
            </w:r>
          </w:p>
          <w:p w:rsidR="00E7175F" w:rsidRPr="00E7175F" w:rsidRDefault="00E7175F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) PERCEBER QUE SUAS AÇÕES TEM EFEITO NAS OUTRAS CRIANÇAS E ADULTOS.</w:t>
            </w:r>
          </w:p>
          <w:p w:rsidR="007A343A" w:rsidRPr="008D0B21" w:rsidRDefault="00E7175F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8D0B21">
              <w:rPr>
                <w:rFonts w:ascii="Arial" w:hAnsi="Arial" w:cs="Arial"/>
                <w:color w:val="000000"/>
                <w:sz w:val="18"/>
                <w:szCs w:val="18"/>
              </w:rPr>
              <w:t>PERCEBER-SE</w:t>
            </w:r>
            <w:r w:rsidR="008D0B21" w:rsidRPr="008D0B21">
              <w:rPr>
                <w:rFonts w:ascii="Arial" w:hAnsi="Arial" w:cs="Arial"/>
                <w:color w:val="000000"/>
                <w:sz w:val="18"/>
                <w:szCs w:val="18"/>
              </w:rPr>
              <w:t xml:space="preserve"> E SE RELACIONAR COM OUTROS INDIVÍDUOS.</w:t>
            </w:r>
          </w:p>
        </w:tc>
      </w:tr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7A343A" w:rsidRPr="00AB1FD1" w:rsidRDefault="007A343A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7A343A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84AB3" w:rsidRDefault="004806C1" w:rsidP="00B1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E95EA5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3E5F54">
              <w:rPr>
                <w:rFonts w:ascii="Arial" w:hAnsi="Arial" w:cs="Arial"/>
                <w:b/>
                <w:sz w:val="18"/>
                <w:szCs w:val="18"/>
              </w:rPr>
              <w:t>EXPLO</w:t>
            </w:r>
            <w:r w:rsidR="00E95EA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3E5F5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95EA5">
              <w:rPr>
                <w:rFonts w:ascii="Arial" w:hAnsi="Arial" w:cs="Arial"/>
                <w:b/>
                <w:sz w:val="18"/>
                <w:szCs w:val="18"/>
              </w:rPr>
              <w:t>NDO A NATUREZA”.</w:t>
            </w:r>
          </w:p>
          <w:p w:rsidR="00E95EA5" w:rsidRDefault="00E95EA5" w:rsidP="00B1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EA5" w:rsidRDefault="00E95EA5" w:rsidP="00B1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EA5" w:rsidRDefault="00E95EA5" w:rsidP="00E95E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LHA UM LUGAR ONDE TENHA AREIA, GRAMA, LUZ SOLAR, ARVÓRES, FLORES ETC. O OBJETIVO E BRINCAR E INTERAGIR COM SEU FILHO</w:t>
            </w:r>
            <w:r w:rsidR="003E5F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A), A NATUREZA E UMA GRANDE FERRAMENTA PEDAGÓGICA NO DESENVOLVIMENTO DA CRIANÇA. </w:t>
            </w:r>
          </w:p>
          <w:p w:rsidR="00184AB3" w:rsidRDefault="00184AB3" w:rsidP="00E95EA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323" w:rsidRDefault="00685323" w:rsidP="00E95EA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76525" cy="1714500"/>
                  <wp:effectExtent l="0" t="0" r="9525" b="0"/>
                  <wp:docPr id="22" name="Imagem 22" descr="EMEI CORNÉLIO PIRES: Criança e Natur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EI CORNÉLIO PIRES: Criança e Natur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323" w:rsidRDefault="00685323" w:rsidP="00E95EA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323" w:rsidRDefault="00685323" w:rsidP="00E95EA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323" w:rsidRDefault="00685323" w:rsidP="00E95EA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AB3" w:rsidRPr="00425F7B" w:rsidRDefault="00184AB3" w:rsidP="001306F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43A" w:rsidRDefault="004806C1" w:rsidP="007A343A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1420CA">
        <w:rPr>
          <w:noProof/>
          <w:lang w:eastAsia="pt-BR"/>
        </w:rPr>
      </w:r>
      <w:r w:rsidR="001420CA">
        <w:rPr>
          <w:noProof/>
          <w:lang w:eastAsia="pt-BR"/>
        </w:rPr>
        <w:pict>
          <v:rect id="_x0000_s1036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A343A" w:rsidRPr="00A47CE5">
        <w:rPr>
          <w:noProof/>
          <w:lang w:eastAsia="pt-BR"/>
        </w:rPr>
        <w:t xml:space="preserve"> </w:t>
      </w:r>
      <w:r w:rsidR="001420CA">
        <w:rPr>
          <w:noProof/>
          <w:lang w:eastAsia="pt-BR"/>
        </w:rPr>
      </w:r>
      <w:r w:rsidR="001420CA">
        <w:rPr>
          <w:noProof/>
          <w:lang w:eastAsia="pt-BR"/>
        </w:rPr>
        <w:pict>
          <v:rect id="_x0000_s1035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17459" w:rsidRDefault="00F17459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B2CDA" w:rsidRDefault="002B2CD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B2CDA" w:rsidRDefault="002B2CDA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04F6" w:rsidRDefault="009504F6" w:rsidP="00685323">
      <w:pPr>
        <w:spacing w:line="240" w:lineRule="auto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F93932" w:rsidRDefault="00424CD8" w:rsidP="004F426C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21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F93932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Default="00F93932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93932" w:rsidRDefault="00D2735D" w:rsidP="00D2735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ÁTICAS SOCIAS RELATIVAS À ALIMENTAÇÃO.</w:t>
            </w:r>
          </w:p>
          <w:p w:rsidR="00D2735D" w:rsidRPr="00425F7B" w:rsidRDefault="00D2735D" w:rsidP="00D2735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PAÇO.</w:t>
            </w:r>
          </w:p>
        </w:tc>
      </w:tr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93932" w:rsidRPr="008954CF" w:rsidRDefault="00F93932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C" w:rsidRPr="00D2735D" w:rsidRDefault="006C3BEC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D2735D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AÇOS, TEMPOS, QUANTIDADES, RELAÇÕES E TRANSFORMAÇÕES:</w:t>
            </w:r>
          </w:p>
          <w:p w:rsidR="00D2735D" w:rsidRPr="00D2735D" w:rsidRDefault="00D2735D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T04) MANIPULAR, EXPERIMENTAR, ARRUMAR E EPLORAR O ESPAÇO POR MEIO DE EXPERIÊNCIAS DE DESLOCAMENTO DE SI E DOS OBJETOS.</w:t>
            </w:r>
          </w:p>
          <w:p w:rsidR="00D2735D" w:rsidRPr="00D2735D" w:rsidRDefault="00D2735D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35D">
              <w:rPr>
                <w:rFonts w:ascii="Arial" w:hAnsi="Arial" w:cs="Arial"/>
                <w:color w:val="000000"/>
                <w:sz w:val="18"/>
                <w:szCs w:val="18"/>
              </w:rPr>
              <w:t xml:space="preserve">-MOVIMENTAR-SE DE FORMA A EXPLORAR OS ESPAÇOS DE FORMA AUTONOMA E PARTICIPATIVA. </w:t>
            </w:r>
          </w:p>
          <w:p w:rsidR="005655EC" w:rsidRPr="006C3BEC" w:rsidRDefault="005655EC" w:rsidP="008D0B21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6C3BE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.</w:t>
            </w:r>
          </w:p>
          <w:p w:rsidR="00492B58" w:rsidRPr="00D2735D" w:rsidRDefault="006C3BEC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D2735D">
              <w:rPr>
                <w:rFonts w:ascii="Arial" w:hAnsi="Arial" w:cs="Arial"/>
                <w:b/>
                <w:color w:val="000000"/>
                <w:sz w:val="18"/>
                <w:szCs w:val="18"/>
              </w:rPr>
              <w:t>EI01CG04) PARTICIPAR DO CUIDADO COM O CORPO E DA PROMOÇÃO DO SEU BEM-ESTAR.</w:t>
            </w:r>
          </w:p>
          <w:p w:rsidR="00D2735D" w:rsidRPr="00D2735D" w:rsidRDefault="00D2735D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35D">
              <w:rPr>
                <w:rFonts w:ascii="Arial" w:hAnsi="Arial" w:cs="Arial"/>
                <w:color w:val="000000"/>
                <w:sz w:val="18"/>
                <w:szCs w:val="18"/>
              </w:rPr>
              <w:t>-ALIMENTAR-SE DEMOSTRANDO CURIOSIDADE PELOS ALIMENTOS.</w:t>
            </w:r>
          </w:p>
        </w:tc>
      </w:tr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93932" w:rsidRPr="00AB1FD1" w:rsidRDefault="00F93932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B" w:rsidRDefault="00F93932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44026" w:rsidRDefault="00045077" w:rsidP="0054511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545112">
              <w:rPr>
                <w:rFonts w:ascii="Arial" w:hAnsi="Arial" w:cs="Arial"/>
                <w:b/>
                <w:sz w:val="18"/>
                <w:szCs w:val="18"/>
              </w:rPr>
              <w:t>“PIQUENIQUE”.</w:t>
            </w: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112">
              <w:rPr>
                <w:rFonts w:ascii="Arial" w:hAnsi="Arial" w:cs="Arial"/>
                <w:sz w:val="18"/>
                <w:szCs w:val="18"/>
              </w:rPr>
              <w:t xml:space="preserve">ESSA VAI SER UMA ATIVIDADE EM FAMILIA, PODE SER EM SUA VARANDA OU EM OUTRO ESPAÇO DA CASA QUE VOCE PREFERIR. ESTIQUE UMA </w:t>
            </w:r>
            <w:proofErr w:type="gramStart"/>
            <w:r w:rsidRPr="00545112">
              <w:rPr>
                <w:rFonts w:ascii="Arial" w:hAnsi="Arial" w:cs="Arial"/>
                <w:sz w:val="18"/>
                <w:szCs w:val="18"/>
              </w:rPr>
              <w:t>TOALHA ,</w:t>
            </w:r>
            <w:proofErr w:type="gramEnd"/>
            <w:r w:rsidRPr="00545112">
              <w:rPr>
                <w:rFonts w:ascii="Arial" w:hAnsi="Arial" w:cs="Arial"/>
                <w:sz w:val="18"/>
                <w:szCs w:val="18"/>
              </w:rPr>
              <w:t xml:space="preserve"> COLOCAR ALGUM LANCHINHO ESPECIAL QUE SEU FILHO</w:t>
            </w:r>
            <w:r w:rsidR="00D2735D">
              <w:rPr>
                <w:rFonts w:ascii="Arial" w:hAnsi="Arial" w:cs="Arial"/>
                <w:sz w:val="18"/>
                <w:szCs w:val="18"/>
              </w:rPr>
              <w:t xml:space="preserve"> (A) E VOCES GOSTEM.</w:t>
            </w:r>
            <w:r w:rsidRPr="00545112">
              <w:rPr>
                <w:rFonts w:ascii="Arial" w:hAnsi="Arial" w:cs="Arial"/>
                <w:sz w:val="18"/>
                <w:szCs w:val="18"/>
              </w:rPr>
              <w:t xml:space="preserve"> VAMOS APROVEITAR ESSE MOMENTO DE MANEIRA DIFERENTE. APROVEITE ESSE PIQUENIQUE, OFERECENDO A CRIANÇA</w:t>
            </w:r>
            <w:r w:rsidR="00D27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5112">
              <w:rPr>
                <w:rFonts w:ascii="Arial" w:hAnsi="Arial" w:cs="Arial"/>
                <w:sz w:val="18"/>
                <w:szCs w:val="18"/>
              </w:rPr>
              <w:t>O SEU ALIMENTO PREFERIDO OU OUTRO TIPO DE ALIMENTO QUE ELE POSSA DESCOBRIR O SEU SABOR.</w:t>
            </w:r>
          </w:p>
          <w:p w:rsidR="00685323" w:rsidRDefault="00685323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323" w:rsidRPr="00545112" w:rsidRDefault="00E04EB5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400425" cy="1999078"/>
                  <wp:effectExtent l="0" t="0" r="0" b="1270"/>
                  <wp:docPr id="23" name="Imagem 23" descr="C:\Users\Aline\Picture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e\Picture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9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026" w:rsidRPr="00545112" w:rsidRDefault="0074402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026" w:rsidRPr="00545112" w:rsidRDefault="0074402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026" w:rsidRDefault="0074402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026" w:rsidRDefault="0074402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026" w:rsidRPr="00744026" w:rsidRDefault="0074402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3932" w:rsidRDefault="00F93932" w:rsidP="00F93932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1420CA">
        <w:rPr>
          <w:noProof/>
          <w:lang w:eastAsia="pt-BR"/>
        </w:rPr>
      </w:r>
      <w:r w:rsidR="001420CA">
        <w:rPr>
          <w:noProof/>
          <w:lang w:eastAsia="pt-BR"/>
        </w:rPr>
        <w:pict>
          <v:rect id="_x0000_s1034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A47CE5">
        <w:rPr>
          <w:noProof/>
          <w:lang w:eastAsia="pt-BR"/>
        </w:rPr>
        <w:t xml:space="preserve"> </w:t>
      </w:r>
      <w:r w:rsidR="001420CA">
        <w:rPr>
          <w:noProof/>
          <w:lang w:eastAsia="pt-BR"/>
        </w:rPr>
      </w:r>
      <w:r w:rsidR="001420CA">
        <w:rPr>
          <w:noProof/>
          <w:lang w:eastAsia="pt-BR"/>
        </w:rPr>
        <w:pict>
          <v:rect id="_x0000_s1033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93932" w:rsidRDefault="00F93932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04F6" w:rsidRDefault="009504F6" w:rsidP="00CF179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504F6" w:rsidRDefault="009504F6" w:rsidP="00CF179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D21D9" w:rsidRPr="00C66EC1" w:rsidRDefault="00424CD8" w:rsidP="00E04EB5">
      <w:pPr>
        <w:spacing w:line="360" w:lineRule="auto"/>
        <w:jc w:val="center"/>
        <w:rPr>
          <w:noProof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GUNDA-FEIRA 24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4D21D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Default="004D21D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86673B" w:rsidRDefault="000B49DF" w:rsidP="006D1F5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6D1F53">
              <w:rPr>
                <w:rFonts w:ascii="Arial" w:hAnsi="Arial" w:cs="Arial"/>
                <w:color w:val="000000"/>
                <w:sz w:val="18"/>
                <w:szCs w:val="18"/>
              </w:rPr>
              <w:t>ESTADO DE TENSÃO, MOVIMENTO, RELAXAMENTO CORPORAL.</w:t>
            </w:r>
          </w:p>
          <w:p w:rsidR="000B49DF" w:rsidRPr="00425F7B" w:rsidRDefault="0086673B" w:rsidP="006D1F5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TECNÓLOGICOS E MIDIÁTICOS QUE PRODUZEM MÚSICAS.</w:t>
            </w:r>
            <w:r w:rsidR="006D1F53" w:rsidRPr="00425F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D21D9" w:rsidRPr="008954CF" w:rsidRDefault="004D21D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6D1F53" w:rsidRDefault="000B49DF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6D1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:</w:t>
            </w:r>
          </w:p>
          <w:p w:rsidR="006D1F53" w:rsidRPr="0086673B" w:rsidRDefault="006D1F53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1) MOVIMENTAR-SE AS PARTES DO CORPO PARA EXPRIMIR</w:t>
            </w:r>
            <w:r w:rsidR="008667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RPORALMENTE EMOÇÕES, NECESSIDADES E DESEJOS.</w:t>
            </w:r>
          </w:p>
          <w:p w:rsidR="0086673B" w:rsidRPr="0086673B" w:rsidRDefault="0086673B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 </w:t>
            </w:r>
            <w:r w:rsidRPr="0086673B">
              <w:rPr>
                <w:rFonts w:ascii="Arial" w:hAnsi="Arial" w:cs="Arial"/>
                <w:color w:val="000000"/>
                <w:sz w:val="18"/>
                <w:szCs w:val="18"/>
              </w:rPr>
              <w:t>PARTICIPAR DE SITUAÇÕES COLETIVAS DE DANÇA, MANIFESTANDO-SE CORPORALMENTE.</w:t>
            </w:r>
          </w:p>
          <w:p w:rsidR="0086673B" w:rsidRPr="0086673B" w:rsidRDefault="004D21D9" w:rsidP="008667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866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ÇOS, SONS, CORES E FORMAS:</w:t>
            </w:r>
          </w:p>
          <w:p w:rsidR="0086673B" w:rsidRPr="0086673B" w:rsidRDefault="0086673B" w:rsidP="008667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3) EXPLORAR DIFERENTES FONTES SONORAS E MATERIAS PARA ACOMPANHAR BRINCADEIRAS CANTADAS, CANÇÕES, MÚSICAS E MELODIAS.</w:t>
            </w:r>
          </w:p>
          <w:p w:rsidR="0053317B" w:rsidRPr="0086673B" w:rsidRDefault="0086673B" w:rsidP="008667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86673B">
              <w:rPr>
                <w:rFonts w:ascii="Arial" w:hAnsi="Arial" w:cs="Arial"/>
                <w:color w:val="000000"/>
                <w:sz w:val="18"/>
                <w:szCs w:val="18"/>
              </w:rPr>
              <w:t>ESCUTAR MÚSICAS DE DIFERENTES ESTILOS E EM DIFERENTES SUPORTES.</w:t>
            </w:r>
          </w:p>
        </w:tc>
      </w:tr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4D21D9" w:rsidRPr="00AB1FD1" w:rsidRDefault="004D21D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Default="004D21D9" w:rsidP="00165D2E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A739C" w:rsidRDefault="004D21D9" w:rsidP="00B120A3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5C2FA8">
              <w:rPr>
                <w:rFonts w:ascii="Arial" w:hAnsi="Arial" w:cs="Arial"/>
                <w:b/>
                <w:color w:val="000000"/>
                <w:sz w:val="18"/>
                <w:szCs w:val="18"/>
              </w:rPr>
              <w:t>“VAMOS DANÇAR”.</w:t>
            </w:r>
          </w:p>
          <w:p w:rsidR="005C2FA8" w:rsidRDefault="005C2FA8" w:rsidP="00B120A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A8">
              <w:rPr>
                <w:rFonts w:ascii="Arial" w:hAnsi="Arial" w:cs="Arial"/>
                <w:color w:val="000000"/>
                <w:sz w:val="18"/>
                <w:szCs w:val="18"/>
              </w:rPr>
              <w:t>PARA REALIZAR ESTÁ ATIVIDADE VOCÊ PAI OU RESPONSÁVEL PRECISARÁ COLOCAR UMA MÚSICA NO RÁDIO, TV OU CELULAR REALIZE UM BAILINHO PEGANDO SEU FILHO (A) NO COLO E DANÇANDO. OUTRA MANEIRA DIVETIDA TAMBEM E PEGAR NA MÃO E RODOPIAR, BATER PALMAS AO SOM DA MÚSICA USE SUA IMAGINAÇÃO VAI SER MUITO DIVERTIDO.</w:t>
            </w:r>
          </w:p>
          <w:p w:rsidR="005C2FA8" w:rsidRPr="005C2FA8" w:rsidRDefault="005C2FA8" w:rsidP="00B120A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84266" cy="2021242"/>
                  <wp:effectExtent l="0" t="0" r="1905" b="0"/>
                  <wp:docPr id="13" name="Imagem 13" descr="Brincadeiras para fazer com o bebê | Bebe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incadeiras para fazer com o bebê | Bebe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004" cy="202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EC3" w:rsidRDefault="00EB1EC3" w:rsidP="007177F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1EC3" w:rsidRPr="00EB1EC3" w:rsidRDefault="00EB1EC3" w:rsidP="007177F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49DF" w:rsidRDefault="001420CA" w:rsidP="00D95250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1420CA">
        <w:rPr>
          <w:noProof/>
          <w:lang w:eastAsia="pt-BR"/>
        </w:rPr>
      </w:r>
      <w:r w:rsidRPr="001420CA">
        <w:rPr>
          <w:noProof/>
          <w:lang w:eastAsia="pt-BR"/>
        </w:rPr>
        <w:pict>
          <v:rect id="_x0000_s1032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46353B" w:rsidRDefault="0046353B" w:rsidP="0053317B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6353B" w:rsidRDefault="0046353B" w:rsidP="0053317B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504F6" w:rsidRDefault="009504F6" w:rsidP="00A1449F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3317B" w:rsidRPr="004806C1" w:rsidRDefault="00424CD8" w:rsidP="00A1449F">
      <w:pPr>
        <w:spacing w:line="360" w:lineRule="auto"/>
        <w:jc w:val="center"/>
        <w:rPr>
          <w:noProof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TERÇA-FEIRA 25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53317B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5331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Default="0053317B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861579" w:rsidRDefault="00374579" w:rsidP="0037457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OS DA HISTÓRIA.</w:t>
            </w:r>
          </w:p>
          <w:p w:rsidR="00C05D82" w:rsidRPr="00425F7B" w:rsidRDefault="00013795" w:rsidP="0037457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OS DA LINGUAGEM VISUAL: TEXTURAS, CORES, SUPERFICIES, VOLUMES, LINHAS, ESPAÇOS, FORMAS ETC.</w:t>
            </w:r>
            <w:bookmarkStart w:id="0" w:name="_GoBack"/>
            <w:bookmarkEnd w:id="0"/>
          </w:p>
        </w:tc>
      </w:tr>
      <w:tr w:rsidR="005331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53317B" w:rsidRPr="008954CF" w:rsidRDefault="0053317B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DE" w:rsidRPr="00374579" w:rsidRDefault="007250DE" w:rsidP="0037457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374579">
              <w:rPr>
                <w:rFonts w:ascii="Arial" w:hAnsi="Arial" w:cs="Arial"/>
                <w:b/>
                <w:color w:val="000000"/>
                <w:sz w:val="18"/>
                <w:szCs w:val="18"/>
              </w:rPr>
              <w:t>ESCUTA, FALA PENSAMENTO E IMAGINAÇÃO.</w:t>
            </w:r>
          </w:p>
          <w:p w:rsidR="00374579" w:rsidRPr="00C05D82" w:rsidRDefault="00C05D82" w:rsidP="0037457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4) RECONHECER ELEMENTOS DAS ILUSTRAÇÕES DE HISTÓRIAS, APONTANDO-OS, A PEDIDO DO ADULTO-LEITOR.</w:t>
            </w:r>
          </w:p>
          <w:p w:rsidR="00C05D82" w:rsidRPr="00C05D82" w:rsidRDefault="00C05D82" w:rsidP="0037457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D82">
              <w:rPr>
                <w:rFonts w:ascii="Arial" w:hAnsi="Arial" w:cs="Arial"/>
                <w:color w:val="000000"/>
                <w:sz w:val="18"/>
                <w:szCs w:val="18"/>
              </w:rPr>
              <w:t>-AMPLIAR O CONJUNTO DE PALAVRAS CONHECIDAS FAZENDO USO DESTAS AO ORALIZAR SOBRE AS HISTÓRIAS.</w:t>
            </w:r>
          </w:p>
          <w:p w:rsidR="00013795" w:rsidRPr="00C05D82" w:rsidRDefault="00013795" w:rsidP="00013795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TRAÇOS, SONS, CORES E FORMAS.</w:t>
            </w:r>
          </w:p>
          <w:p w:rsidR="00013795" w:rsidRPr="00C05D82" w:rsidRDefault="00013795" w:rsidP="00013795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2) TRAÇAR MARCAS GRÁFICAS EM DIFERENTES SUPORTES, USANDO INSTRUMENTOS RISCANTES E TINTAS.</w:t>
            </w:r>
          </w:p>
          <w:p w:rsidR="00861579" w:rsidRPr="00E95EA5" w:rsidRDefault="00013795" w:rsidP="00013795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C05D82">
              <w:rPr>
                <w:rFonts w:ascii="Arial" w:hAnsi="Arial" w:cs="Arial"/>
                <w:color w:val="000000"/>
                <w:sz w:val="18"/>
                <w:szCs w:val="18"/>
              </w:rPr>
              <w:t>RABISCAR A SUA MANEIRA.</w:t>
            </w:r>
          </w:p>
        </w:tc>
      </w:tr>
      <w:tr w:rsidR="005331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53317B" w:rsidRPr="00150994" w:rsidRDefault="0053317B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53317B" w:rsidRPr="00AB1FD1" w:rsidRDefault="0053317B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7B" w:rsidRDefault="0053317B" w:rsidP="00165D2E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83D14" w:rsidRDefault="0053317B" w:rsidP="0086673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2178A5">
              <w:rPr>
                <w:rFonts w:ascii="Arial" w:hAnsi="Arial" w:cs="Arial"/>
                <w:b/>
                <w:color w:val="000000"/>
                <w:sz w:val="18"/>
                <w:szCs w:val="18"/>
              </w:rPr>
              <w:t>“HISTÓRIA CO</w:t>
            </w:r>
            <w:r w:rsidR="00866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NTADA”.</w:t>
            </w:r>
          </w:p>
          <w:p w:rsidR="00E04EB5" w:rsidRDefault="0086673B" w:rsidP="00783D1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D14">
              <w:rPr>
                <w:rFonts w:ascii="Arial" w:hAnsi="Arial" w:cs="Arial"/>
                <w:color w:val="000000"/>
                <w:sz w:val="18"/>
                <w:szCs w:val="18"/>
              </w:rPr>
              <w:t>COLOCAR PARA SEU FILHO</w:t>
            </w:r>
            <w:r w:rsidR="00783D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83D14">
              <w:rPr>
                <w:rFonts w:ascii="Arial" w:hAnsi="Arial" w:cs="Arial"/>
                <w:color w:val="000000"/>
                <w:sz w:val="18"/>
                <w:szCs w:val="18"/>
              </w:rPr>
              <w:t xml:space="preserve">(A) A HISTÓRIA </w:t>
            </w:r>
            <w:r w:rsidR="00783D14" w:rsidRPr="00783D14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 w:rsidRPr="00783D14">
              <w:rPr>
                <w:rFonts w:ascii="Arial" w:hAnsi="Arial" w:cs="Arial"/>
                <w:color w:val="000000"/>
                <w:sz w:val="18"/>
                <w:szCs w:val="18"/>
              </w:rPr>
              <w:t>O NARIZ DO ELEFANTINHO”</w:t>
            </w:r>
            <w:r w:rsidR="002178A5" w:rsidRPr="00783D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3D14" w:rsidRPr="00783D14">
              <w:rPr>
                <w:rFonts w:ascii="Arial" w:hAnsi="Arial" w:cs="Arial"/>
                <w:color w:val="000000"/>
                <w:sz w:val="18"/>
                <w:szCs w:val="18"/>
              </w:rPr>
              <w:t xml:space="preserve">SITE:    </w:t>
            </w:r>
            <w:proofErr w:type="gramStart"/>
            <w:r w:rsidR="00E04EB5" w:rsidRPr="00E04EB5">
              <w:rPr>
                <w:rFonts w:asciiTheme="minorHAnsi" w:hAnsiTheme="minorHAnsi" w:cstheme="minorBidi"/>
                <w:color w:val="0000FF"/>
                <w:u w:val="single"/>
              </w:rPr>
              <w:t>https</w:t>
            </w:r>
            <w:proofErr w:type="gramEnd"/>
            <w:r w:rsidR="00E04EB5" w:rsidRPr="00E04EB5">
              <w:rPr>
                <w:rFonts w:asciiTheme="minorHAnsi" w:hAnsiTheme="minorHAnsi" w:cstheme="minorBidi"/>
                <w:color w:val="0000FF"/>
                <w:u w:val="single"/>
              </w:rPr>
              <w:t>://www.youtube.com/watch?v=</w:t>
            </w:r>
            <w:r w:rsidR="002178A5" w:rsidRPr="00E04EB5">
              <w:rPr>
                <w:rFonts w:asciiTheme="minorHAnsi" w:hAnsiTheme="minorHAnsi" w:cstheme="minorBidi"/>
                <w:color w:val="0000FF"/>
                <w:u w:val="single"/>
              </w:rPr>
              <w:t>Io2yAjoTzEc</w:t>
            </w:r>
            <w:r w:rsidR="002178A5" w:rsidRPr="00783D1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783D14" w:rsidRPr="00783D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78A5">
              <w:rPr>
                <w:rFonts w:ascii="Arial" w:hAnsi="Arial" w:cs="Arial"/>
                <w:color w:val="000000"/>
                <w:sz w:val="18"/>
                <w:szCs w:val="18"/>
              </w:rPr>
              <w:t>APÓS OUVIR A HISTÓRIA DAR PAPEL E GIZ DE CERA PARA QUE SEU FILHO REALIZE RABISCOS REPRESENTANDO O ELEFANTE VOCÊ PAI OU RESPONSÁVEL PODERÁ DESENHAR JUNTO COM O SEU FILHO (A).</w:t>
            </w:r>
          </w:p>
          <w:p w:rsidR="00E04EB5" w:rsidRDefault="00E04EB5" w:rsidP="00783D1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drawing>
                <wp:inline distT="0" distB="0" distL="0" distR="0">
                  <wp:extent cx="2466975" cy="1847850"/>
                  <wp:effectExtent l="0" t="0" r="9525" b="0"/>
                  <wp:docPr id="24" name="Imagem 24" descr="C:\Users\Aline\Picture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ne\Picture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B5" w:rsidRDefault="00E04EB5" w:rsidP="00783D1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04EB5" w:rsidRPr="00783D14" w:rsidRDefault="00E04EB5" w:rsidP="00783D1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17B" w:rsidRPr="00374579" w:rsidRDefault="001420CA" w:rsidP="0053317B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1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53317B" w:rsidRPr="00A47CE5">
        <w:rPr>
          <w:noProof/>
          <w:lang w:eastAsia="pt-BR"/>
        </w:rPr>
        <w:t xml:space="preserve"> </w: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0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61579" w:rsidRDefault="00861579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61579" w:rsidRDefault="00861579" w:rsidP="0061581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04F6" w:rsidRDefault="009504F6" w:rsidP="0086157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504F6" w:rsidRDefault="009504F6" w:rsidP="0086157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504F6" w:rsidRDefault="009504F6" w:rsidP="00861579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61579" w:rsidRDefault="00424CD8" w:rsidP="002178A5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FEIRA 26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86157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Default="0086157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C05D82" w:rsidRDefault="005E3977" w:rsidP="00C05D8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ACTERISTICAS FÍSICAS, PROPRIEDADES</w:t>
            </w:r>
            <w:r w:rsidR="00150967">
              <w:rPr>
                <w:rFonts w:ascii="Arial" w:hAnsi="Arial" w:cs="Arial"/>
                <w:color w:val="000000"/>
                <w:sz w:val="18"/>
                <w:szCs w:val="18"/>
              </w:rPr>
              <w:t xml:space="preserve"> E UTILIDADES DOS OBJETOS.</w:t>
            </w:r>
          </w:p>
          <w:p w:rsidR="009B4EE4" w:rsidRPr="00755C1B" w:rsidRDefault="00755C1B" w:rsidP="00755C1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50967">
              <w:rPr>
                <w:rFonts w:ascii="Arial" w:hAnsi="Arial" w:cs="Arial"/>
                <w:color w:val="000000"/>
                <w:sz w:val="18"/>
                <w:szCs w:val="18"/>
              </w:rPr>
              <w:t>ELEMENTOS DA LINGUAGEM VISUAL: TEXTURAS, CORES, SUPERFICIES, VOLUMES, LINHAS, ESPAÇOS, FORMAS ETC.</w:t>
            </w:r>
          </w:p>
          <w:p w:rsidR="009B4EE4" w:rsidRPr="009B4EE4" w:rsidRDefault="009B4EE4" w:rsidP="009B4EE4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861579" w:rsidRPr="008954CF" w:rsidRDefault="0086157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D9163B" w:rsidRDefault="009B4EE4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150967" w:rsidRPr="006C3BEC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3) INTERAGIR COM CRIANÇAS DA MESMA FAIXA ETÁRIA E ADULTA AO EXPLORAR ESPAÇOS, MATERIAS, OBJETOS E BRINQUEDOS.</w:t>
            </w:r>
          </w:p>
          <w:p w:rsidR="00150967" w:rsidRPr="006C3BEC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44553C">
              <w:rPr>
                <w:rFonts w:ascii="Arial" w:hAnsi="Arial" w:cs="Arial"/>
                <w:color w:val="000000"/>
                <w:sz w:val="18"/>
                <w:szCs w:val="18"/>
              </w:rPr>
              <w:t>EXPLORAR MATERIAS DIVERSOS, EM INTERAÇÃO SOCIAL.</w:t>
            </w:r>
          </w:p>
          <w:p w:rsidR="00150967" w:rsidRPr="00C05D82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TRAÇOS, SONS, CORES E FORMAS.</w:t>
            </w:r>
          </w:p>
          <w:p w:rsidR="00150967" w:rsidRPr="00C05D82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2) TRAÇAR MARCAS GRÁFICAS EM DIFERENTES SUPORTES, USANDO INSTRUMENTOS RISCANTES E TINTAS.</w:t>
            </w:r>
          </w:p>
          <w:p w:rsidR="00861579" w:rsidRPr="00755C1B" w:rsidRDefault="00150967" w:rsidP="00755C1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MANUSEAR E EXPLORAR DIFERENTES MATERIAS E SUPERFICIES DESENVOLVENDO AS SENSAÇÕES, COM DIFERENTES POSSIBILIDADES PERCEBENDO AS TEXTURAS.</w:t>
            </w:r>
          </w:p>
        </w:tc>
      </w:tr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861579" w:rsidRPr="00AB1FD1" w:rsidRDefault="0086157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Default="00861579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112" w:rsidRDefault="00861579" w:rsidP="0054511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545112">
              <w:rPr>
                <w:rFonts w:ascii="Arial" w:hAnsi="Arial" w:cs="Arial"/>
                <w:b/>
                <w:sz w:val="18"/>
                <w:szCs w:val="18"/>
              </w:rPr>
              <w:t>“EXPLORANDO A GELATINA”.</w:t>
            </w: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026">
              <w:rPr>
                <w:rFonts w:ascii="Arial" w:hAnsi="Arial" w:cs="Arial"/>
                <w:sz w:val="18"/>
                <w:szCs w:val="18"/>
              </w:rPr>
              <w:t>MUITA ALÉM DOS MORDEDORES E CHOCALHOS, A ESTIMULAÇÃO DOS BEBES PODE SER FEITA POR MEIO DE ATIVIDADES SENSORIAS QUE PROMOVEM SEU DESENVOLVIMENTO MOTOR. A “BRINCADEIRA DA GELATINA” É SEMPRE UM SUCESSO COM OS BEBES, QUE FAZEM UMA GRANDE FARRA AO COLOCAR AS MAOZINHAS NO POTE COM GELATINA E SENTIR A TEXTURA DO QUE ESTÃO TENTANTO PEGAR.</w:t>
            </w:r>
            <w:r>
              <w:rPr>
                <w:rFonts w:ascii="Arial" w:hAnsi="Arial" w:cs="Arial"/>
                <w:sz w:val="18"/>
                <w:szCs w:val="18"/>
              </w:rPr>
              <w:t xml:space="preserve"> E ASSIM COM A REPETIÇÃO E EPLORAÇÃO SENSORIAL, EXPERIMENTAM SENSÇÕES COMO CONSISTÊNCIA E TEMERATURA.</w:t>
            </w: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19375" cy="1743075"/>
                  <wp:effectExtent l="0" t="0" r="9525" b="9525"/>
                  <wp:docPr id="10" name="Imagem 10" descr="Caixa sensorial: jardim de gelatina | Massac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ixa sensorial: jardim de gelatina | Massac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977" w:rsidRPr="005E3977" w:rsidRDefault="005E3977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4EE4" w:rsidRDefault="001420CA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29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861579" w:rsidRPr="00A47CE5">
        <w:rPr>
          <w:noProof/>
          <w:lang w:eastAsia="pt-BR"/>
        </w:rPr>
        <w:t xml:space="preserve"> </w: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28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B4EE4" w:rsidRDefault="009B4EE4" w:rsidP="00615819">
      <w:pPr>
        <w:spacing w:line="360" w:lineRule="auto"/>
        <w:jc w:val="both"/>
        <w:rPr>
          <w:noProof/>
          <w:lang w:eastAsia="pt-BR"/>
        </w:rPr>
      </w:pPr>
    </w:p>
    <w:p w:rsidR="009B4EE4" w:rsidRDefault="009B4EE4" w:rsidP="00615819">
      <w:pPr>
        <w:spacing w:line="360" w:lineRule="auto"/>
        <w:jc w:val="both"/>
        <w:rPr>
          <w:noProof/>
          <w:lang w:eastAsia="pt-BR"/>
        </w:rPr>
      </w:pPr>
    </w:p>
    <w:p w:rsidR="009B4EE4" w:rsidRDefault="00424CD8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NTA-FEIRA 27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9B4EE4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9B4EE4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646676" w:rsidRDefault="008D0B21" w:rsidP="00150967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OS DA HISTÓRIA.</w:t>
            </w:r>
          </w:p>
          <w:p w:rsidR="008D0B21" w:rsidRPr="00425F7B" w:rsidRDefault="008D0B21" w:rsidP="00150967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 CARACTERISTICAS FISICAS, PROPRIEDADES E UTILIDADES DOS OBJETOS.</w:t>
            </w:r>
          </w:p>
        </w:tc>
      </w:tr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9B4EE4" w:rsidRPr="008954CF" w:rsidRDefault="009B4EE4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1" w:rsidRPr="00374579" w:rsidRDefault="008D0B21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ESCUTA, FALA PENSAMENTO E IMAGINAÇÃO.</w:t>
            </w:r>
          </w:p>
          <w:p w:rsidR="008D0B21" w:rsidRPr="00C05D82" w:rsidRDefault="008D0B21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4) RECONHECER ELEMENTOS DAS ILUSTRAÇÕES DE HISTÓRIAS, APONTANDO-OS, A PEDIDO DO ADULTO-LEITOR.</w:t>
            </w:r>
          </w:p>
          <w:p w:rsidR="008D0B21" w:rsidRDefault="008D0B21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5D82">
              <w:rPr>
                <w:rFonts w:ascii="Arial" w:hAnsi="Arial" w:cs="Arial"/>
                <w:color w:val="000000"/>
                <w:sz w:val="18"/>
                <w:szCs w:val="18"/>
              </w:rPr>
              <w:t>-AMPLIAR O CONJUNTO DE PALAVRAS CONHECIDAS FAZENDO USO DESTAS AO ORALIZAR SOBRE AS HISTÓRIAS.</w:t>
            </w:r>
          </w:p>
          <w:p w:rsidR="008D0B21" w:rsidRPr="00D9163B" w:rsidRDefault="008D0B21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8D0B21" w:rsidRPr="009504F6" w:rsidRDefault="008D0B21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0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O1E</w:t>
            </w:r>
            <w:r w:rsidR="009504F6" w:rsidRPr="00950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O0) INTERAGIR COM AS CRIANÇAS DA MESMA FAIXA ETARIA E ADULTOS AO EXPLORAR ESPAÇOS, MATERIAIS, OBJETOS E BRINQUEDOS.</w:t>
            </w:r>
          </w:p>
          <w:p w:rsidR="00D95250" w:rsidRPr="00425F7B" w:rsidRDefault="009504F6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EXPLORAR MATERIAS DIVERSOS: LIVROS.</w:t>
            </w:r>
          </w:p>
        </w:tc>
      </w:tr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9B4EE4" w:rsidRPr="00AB1FD1" w:rsidRDefault="009B4EE4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9B4EE4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B538C" w:rsidRDefault="009B4EE4" w:rsidP="00B120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33716D">
              <w:rPr>
                <w:rFonts w:ascii="Arial" w:hAnsi="Arial" w:cs="Arial"/>
                <w:b/>
                <w:sz w:val="18"/>
                <w:szCs w:val="18"/>
              </w:rPr>
              <w:t>“HORA DA HISTÓRIA”.</w:t>
            </w:r>
          </w:p>
          <w:p w:rsidR="0033716D" w:rsidRDefault="0033716D" w:rsidP="00B120A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16D">
              <w:rPr>
                <w:rFonts w:ascii="Arial" w:hAnsi="Arial" w:cs="Arial"/>
                <w:sz w:val="18"/>
                <w:szCs w:val="18"/>
              </w:rPr>
              <w:t>CONTAR HISTORIA É UMA ARTE POPULAR. AS HISTÓRIAS DEVEM SER CONTADAS POR E COM PRAZER. A ENTONAÇAO DA FALA, SONS, RUÍDOS, E A MÚSICA SÃO FATORES IMPORTANTES AO CONTAR HISTÓRIA, POIS A CRIANÇA É LEVADA AO MUNDO FANTÁSTICO DA IMAGINAÇÃO. ENTÃO VOCÊ PAI OU RESPONSÁVEL IRA ENCONTRAR UM CANTINHO BEM ACONCHEGANTE E ESPECIAL DE SUA CASA PARA CONTAR UMA HISTÓRI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SEU </w:t>
            </w:r>
            <w:r w:rsidR="002C1A4F">
              <w:rPr>
                <w:rFonts w:ascii="Arial" w:hAnsi="Arial" w:cs="Arial"/>
                <w:sz w:val="18"/>
                <w:szCs w:val="18"/>
              </w:rPr>
              <w:t>FILHO (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="002C1A4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ODE SER UMA</w:t>
            </w:r>
            <w:r w:rsidRPr="0033716D">
              <w:rPr>
                <w:rFonts w:ascii="Arial" w:hAnsi="Arial" w:cs="Arial"/>
                <w:sz w:val="18"/>
                <w:szCs w:val="18"/>
              </w:rPr>
              <w:t xml:space="preserve"> QUE VOCÊ TENHA EM CASA OU ESSA SUGESTÃO: “O CAMINHO DA FELICIDADE”</w:t>
            </w:r>
            <w:r w:rsidRPr="0033716D">
              <w:rPr>
                <w:rFonts w:asciiTheme="minorHAnsi" w:hAnsiTheme="minorHAnsi" w:cstheme="minorBidi"/>
              </w:rPr>
              <w:t xml:space="preserve"> </w:t>
            </w:r>
            <w:hyperlink r:id="rId15" w:history="1">
              <w:r w:rsidRPr="0033716D">
                <w:rPr>
                  <w:rFonts w:asciiTheme="minorHAnsi" w:hAnsiTheme="minorHAnsi" w:cstheme="minorBidi"/>
                  <w:color w:val="0000FF"/>
                  <w:u w:val="single"/>
                </w:rPr>
                <w:t>https://www.youtube.com/watch?v=AxblB8KotiM</w:t>
              </w:r>
            </w:hyperlink>
            <w:r>
              <w:rPr>
                <w:rFonts w:asciiTheme="minorHAnsi" w:hAnsiTheme="minorHAnsi" w:cstheme="minorBidi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FAÇA DESSE MOMENTO UM MOMENTO ESPECIAL.</w:t>
            </w:r>
          </w:p>
          <w:p w:rsidR="00611191" w:rsidRDefault="002C1A4F" w:rsidP="00A1425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28900" cy="2000250"/>
                  <wp:effectExtent l="0" t="0" r="0" b="0"/>
                  <wp:docPr id="9" name="Imagem 9" descr="Livros paternidade: Aproveite o Dia dos Pais para conhecer 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vros paternidade: Aproveite o Dia dos Pais para conhecer 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649" cy="200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191" w:rsidRPr="00611191" w:rsidRDefault="00611191" w:rsidP="00A1425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2B6D" w:rsidRDefault="009B4EE4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1420CA">
        <w:rPr>
          <w:noProof/>
          <w:lang w:eastAsia="pt-BR"/>
        </w:rPr>
      </w:r>
      <w:r w:rsidR="001420CA">
        <w:rPr>
          <w:noProof/>
          <w:lang w:eastAsia="pt-BR"/>
        </w:rPr>
        <w:pict>
          <v:rect id="AutoShape 9" o:spid="_x0000_s1027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A47CE5">
        <w:rPr>
          <w:noProof/>
          <w:lang w:eastAsia="pt-BR"/>
        </w:rPr>
        <w:t xml:space="preserve"> </w:t>
      </w:r>
      <w:r w:rsidR="001420CA">
        <w:rPr>
          <w:noProof/>
          <w:lang w:eastAsia="pt-BR"/>
        </w:rPr>
      </w:r>
      <w:r w:rsidR="001420CA">
        <w:rPr>
          <w:noProof/>
          <w:lang w:eastAsia="pt-BR"/>
        </w:rPr>
        <w:pict>
          <v:rect id="AutoShape 11" o:spid="_x0000_s1026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01E9E" w:rsidRDefault="00C01E9E" w:rsidP="00615819">
      <w:pPr>
        <w:spacing w:line="360" w:lineRule="auto"/>
        <w:jc w:val="both"/>
        <w:rPr>
          <w:noProof/>
          <w:lang w:eastAsia="pt-BR"/>
        </w:rPr>
      </w:pPr>
    </w:p>
    <w:p w:rsidR="009504F6" w:rsidRDefault="009504F6" w:rsidP="00615819">
      <w:pPr>
        <w:spacing w:line="360" w:lineRule="auto"/>
        <w:jc w:val="both"/>
        <w:rPr>
          <w:noProof/>
          <w:lang w:eastAsia="pt-BR"/>
        </w:rPr>
      </w:pPr>
    </w:p>
    <w:p w:rsidR="009504F6" w:rsidRDefault="009504F6" w:rsidP="00615819">
      <w:pPr>
        <w:spacing w:line="360" w:lineRule="auto"/>
        <w:jc w:val="both"/>
        <w:rPr>
          <w:noProof/>
          <w:lang w:eastAsia="pt-BR"/>
        </w:rPr>
      </w:pPr>
    </w:p>
    <w:p w:rsidR="001A2B6D" w:rsidRDefault="00424CD8" w:rsidP="00C23A9B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28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1A2B6D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Default="001A2B6D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C01E9E" w:rsidRDefault="009504F6" w:rsidP="000A49F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VIMENTO.</w:t>
            </w:r>
          </w:p>
          <w:p w:rsidR="009504F6" w:rsidRPr="00425F7B" w:rsidRDefault="009504F6" w:rsidP="000A49F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UNICAÇÃO CORPORAL.</w:t>
            </w:r>
          </w:p>
        </w:tc>
      </w:tr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A2B6D" w:rsidRPr="008954CF" w:rsidRDefault="001A2B6D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F6" w:rsidRPr="000A49F9" w:rsidRDefault="007D534C" w:rsidP="009504F6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950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:</w:t>
            </w:r>
          </w:p>
          <w:p w:rsidR="007D534C" w:rsidRPr="009504F6" w:rsidRDefault="009504F6" w:rsidP="009504F6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0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2) EXPERIMENTAR AS POSSIBILIDADES CORPORAIS NAS BRINCADEIRAS E INTERAÇÃO EM AMBIENTES ACOLHEDORES E DESAFIADORES.</w:t>
            </w:r>
          </w:p>
          <w:p w:rsidR="009504F6" w:rsidRPr="007D534C" w:rsidRDefault="009504F6" w:rsidP="009504F6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ERCORRER CIRCUITO SIMPLES, ORGANIZADOS COM MATERIAS DIVERSOS DE ACORDO COM SUAS HABILIDADES MOTORAS.</w:t>
            </w:r>
          </w:p>
          <w:p w:rsidR="000A49F9" w:rsidRPr="000A49F9" w:rsidRDefault="001A2B6D" w:rsidP="000A49F9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0A49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:</w:t>
            </w:r>
          </w:p>
          <w:p w:rsidR="001A2B6D" w:rsidRPr="00C01E9E" w:rsidRDefault="00C01E9E" w:rsidP="00C01E9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1) MOVIMENTAR AS PARTES DO CORPO PARA EXPRIMIR CORPORALMENTE EMOÇÕES, NECESSIDADES E DESEJOS.</w:t>
            </w:r>
          </w:p>
          <w:p w:rsidR="00C01E9E" w:rsidRPr="00492B58" w:rsidRDefault="00C01E9E" w:rsidP="00C01E9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C01E9E">
              <w:rPr>
                <w:rFonts w:ascii="Arial" w:hAnsi="Arial" w:cs="Arial"/>
                <w:color w:val="000000"/>
                <w:sz w:val="18"/>
                <w:szCs w:val="18"/>
              </w:rPr>
              <w:t>REAGIR POSITIVAMENTE FRENTE A ESTÍMULOS SENSORIAS.</w:t>
            </w:r>
          </w:p>
        </w:tc>
      </w:tr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A2B6D" w:rsidRPr="00AB1FD1" w:rsidRDefault="001A2B6D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4B" w:rsidRDefault="00E9594B" w:rsidP="00E959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DF6" w:rsidRDefault="003D4DF6" w:rsidP="00B120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>ATIVIDADE PROPOSTA:</w:t>
            </w:r>
            <w:r w:rsidRPr="003D4D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60D04">
              <w:rPr>
                <w:rFonts w:ascii="Arial" w:hAnsi="Arial" w:cs="Arial"/>
                <w:b/>
                <w:sz w:val="18"/>
                <w:szCs w:val="18"/>
              </w:rPr>
              <w:t>“CIRCUITO DIVERTIDO”.</w:t>
            </w:r>
          </w:p>
          <w:p w:rsidR="00360D04" w:rsidRDefault="00360D04" w:rsidP="00B120A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D04">
              <w:rPr>
                <w:rFonts w:ascii="Arial" w:hAnsi="Arial" w:cs="Arial"/>
                <w:sz w:val="18"/>
                <w:szCs w:val="18"/>
              </w:rPr>
              <w:t xml:space="preserve">ESSA ATIVIDADE PODE SER REALIZADA AONDE VOCE PAI OU RESPONSÁVEL ACHAR MELHOR. VOCÊ PODERÁ UTILIZAR OBJETOS COMO CABO DE VASSOURA, CADEIRA OU BANCO, ALMOFADA, COLCHÃO ETC. PRIMEIRAMENTE PODE DEIXAR A CRIANÇA EXPLORAR O ESPAÇO ORGANIZADO, EM SEGUIDA, É BOM UMA ORDEM EM QUE DEVE SER CUMPRIDO O DESAFIO QUE PODE SER: POR CIMA, POR DENTRO, ROLAR, ENGATINHAR, SUBIR E ASSIM POR DIANTE. </w:t>
            </w:r>
            <w:r w:rsidR="00B30868">
              <w:rPr>
                <w:rFonts w:ascii="Arial" w:hAnsi="Arial" w:cs="Arial"/>
                <w:sz w:val="18"/>
                <w:szCs w:val="18"/>
              </w:rPr>
              <w:t>PARA AS CRIANÇAS QUE ENCONTAREM DIFICULDADES OS PAIS OU RESPONSAVEIS PODERAM AJUDAR SEGURANDO PELA MÃO.</w:t>
            </w:r>
          </w:p>
          <w:p w:rsidR="00360D04" w:rsidRDefault="00360D04" w:rsidP="00B120A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8775" cy="2066925"/>
                  <wp:effectExtent l="0" t="0" r="9525" b="9525"/>
                  <wp:docPr id="8" name="Imagem 8" descr="Circuito de atividades para crianças de todas as 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rcuito de atividades para crianças de todas as ida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6781" cy="20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DF6" w:rsidRDefault="003D4DF6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</w:rPr>
            </w:pPr>
          </w:p>
          <w:p w:rsidR="003D4DF6" w:rsidRPr="003D4DF6" w:rsidRDefault="003D4DF6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1A2B6D" w:rsidRPr="00861579" w:rsidRDefault="001A2B6D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sectPr w:rsidR="001A2B6D" w:rsidRPr="00861579" w:rsidSect="0003202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D76B6"/>
    <w:multiLevelType w:val="hybridMultilevel"/>
    <w:tmpl w:val="C7CED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22BC"/>
    <w:multiLevelType w:val="hybridMultilevel"/>
    <w:tmpl w:val="8388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31DF2"/>
    <w:multiLevelType w:val="multilevel"/>
    <w:tmpl w:val="263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0812F2"/>
    <w:multiLevelType w:val="hybridMultilevel"/>
    <w:tmpl w:val="4F725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C1937"/>
    <w:multiLevelType w:val="hybridMultilevel"/>
    <w:tmpl w:val="17F2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819"/>
    <w:rsid w:val="00013795"/>
    <w:rsid w:val="00023055"/>
    <w:rsid w:val="00045077"/>
    <w:rsid w:val="00051D91"/>
    <w:rsid w:val="00094A55"/>
    <w:rsid w:val="000A49F9"/>
    <w:rsid w:val="000B49DF"/>
    <w:rsid w:val="000C1BC7"/>
    <w:rsid w:val="000D5923"/>
    <w:rsid w:val="00127ADC"/>
    <w:rsid w:val="001306F0"/>
    <w:rsid w:val="001420CA"/>
    <w:rsid w:val="00150967"/>
    <w:rsid w:val="00176DB3"/>
    <w:rsid w:val="00184AB3"/>
    <w:rsid w:val="001A15B2"/>
    <w:rsid w:val="001A2B6D"/>
    <w:rsid w:val="001A329E"/>
    <w:rsid w:val="001B02E5"/>
    <w:rsid w:val="001B0740"/>
    <w:rsid w:val="001C7E7C"/>
    <w:rsid w:val="002178A5"/>
    <w:rsid w:val="00234C2A"/>
    <w:rsid w:val="00256A4E"/>
    <w:rsid w:val="00257D7E"/>
    <w:rsid w:val="002745D3"/>
    <w:rsid w:val="002800A6"/>
    <w:rsid w:val="00292AB5"/>
    <w:rsid w:val="002A739C"/>
    <w:rsid w:val="002B2CDA"/>
    <w:rsid w:val="002B2E5D"/>
    <w:rsid w:val="002B372D"/>
    <w:rsid w:val="002C1A4F"/>
    <w:rsid w:val="002E29D4"/>
    <w:rsid w:val="002E5C0B"/>
    <w:rsid w:val="002E7F4F"/>
    <w:rsid w:val="002F0576"/>
    <w:rsid w:val="002F46EC"/>
    <w:rsid w:val="002F7976"/>
    <w:rsid w:val="003017FC"/>
    <w:rsid w:val="003201FB"/>
    <w:rsid w:val="0033716D"/>
    <w:rsid w:val="003423EF"/>
    <w:rsid w:val="003440F0"/>
    <w:rsid w:val="00353C21"/>
    <w:rsid w:val="0035612A"/>
    <w:rsid w:val="00360D04"/>
    <w:rsid w:val="00374579"/>
    <w:rsid w:val="0037553A"/>
    <w:rsid w:val="003A261E"/>
    <w:rsid w:val="003D4DF6"/>
    <w:rsid w:val="003E5F54"/>
    <w:rsid w:val="00404868"/>
    <w:rsid w:val="00424CD8"/>
    <w:rsid w:val="00425F7B"/>
    <w:rsid w:val="004374E1"/>
    <w:rsid w:val="0044553C"/>
    <w:rsid w:val="0046353B"/>
    <w:rsid w:val="00464077"/>
    <w:rsid w:val="004806C1"/>
    <w:rsid w:val="00492B58"/>
    <w:rsid w:val="004C073C"/>
    <w:rsid w:val="004D113C"/>
    <w:rsid w:val="004D21D9"/>
    <w:rsid w:val="004E08EA"/>
    <w:rsid w:val="004F426C"/>
    <w:rsid w:val="004F64C5"/>
    <w:rsid w:val="00500C2D"/>
    <w:rsid w:val="0050161E"/>
    <w:rsid w:val="00503B59"/>
    <w:rsid w:val="00506399"/>
    <w:rsid w:val="00511B4B"/>
    <w:rsid w:val="00514756"/>
    <w:rsid w:val="0053317B"/>
    <w:rsid w:val="00545112"/>
    <w:rsid w:val="005655EC"/>
    <w:rsid w:val="005A4514"/>
    <w:rsid w:val="005C2FA8"/>
    <w:rsid w:val="005E32EF"/>
    <w:rsid w:val="005E3977"/>
    <w:rsid w:val="005F7A18"/>
    <w:rsid w:val="00611191"/>
    <w:rsid w:val="00615819"/>
    <w:rsid w:val="00646676"/>
    <w:rsid w:val="00685323"/>
    <w:rsid w:val="006C3BEC"/>
    <w:rsid w:val="006D1F53"/>
    <w:rsid w:val="006F5BF0"/>
    <w:rsid w:val="0071453F"/>
    <w:rsid w:val="007177F3"/>
    <w:rsid w:val="007250DE"/>
    <w:rsid w:val="00744026"/>
    <w:rsid w:val="00754668"/>
    <w:rsid w:val="00755C1B"/>
    <w:rsid w:val="00783D14"/>
    <w:rsid w:val="00790BF6"/>
    <w:rsid w:val="007A343A"/>
    <w:rsid w:val="007B37B8"/>
    <w:rsid w:val="007C3898"/>
    <w:rsid w:val="007D31B7"/>
    <w:rsid w:val="007D534C"/>
    <w:rsid w:val="007F489C"/>
    <w:rsid w:val="00861579"/>
    <w:rsid w:val="0086673B"/>
    <w:rsid w:val="00871ECB"/>
    <w:rsid w:val="008A153F"/>
    <w:rsid w:val="008D0B21"/>
    <w:rsid w:val="008F26DF"/>
    <w:rsid w:val="00900A6A"/>
    <w:rsid w:val="009504F6"/>
    <w:rsid w:val="0097214E"/>
    <w:rsid w:val="0097358F"/>
    <w:rsid w:val="00983094"/>
    <w:rsid w:val="009A195B"/>
    <w:rsid w:val="009B4EE4"/>
    <w:rsid w:val="009B538C"/>
    <w:rsid w:val="009B7B16"/>
    <w:rsid w:val="009F0F58"/>
    <w:rsid w:val="009F5E1F"/>
    <w:rsid w:val="00A14259"/>
    <w:rsid w:val="00A1449F"/>
    <w:rsid w:val="00A47CE5"/>
    <w:rsid w:val="00A53DE6"/>
    <w:rsid w:val="00A53F36"/>
    <w:rsid w:val="00A70138"/>
    <w:rsid w:val="00A90A22"/>
    <w:rsid w:val="00AB6B48"/>
    <w:rsid w:val="00B00107"/>
    <w:rsid w:val="00B00A45"/>
    <w:rsid w:val="00B120A3"/>
    <w:rsid w:val="00B30868"/>
    <w:rsid w:val="00B56F31"/>
    <w:rsid w:val="00B651DA"/>
    <w:rsid w:val="00BB4FC7"/>
    <w:rsid w:val="00BD4A27"/>
    <w:rsid w:val="00BE3FEC"/>
    <w:rsid w:val="00BF4DCA"/>
    <w:rsid w:val="00C01E9E"/>
    <w:rsid w:val="00C05D82"/>
    <w:rsid w:val="00C23A9B"/>
    <w:rsid w:val="00C66EC1"/>
    <w:rsid w:val="00C837F0"/>
    <w:rsid w:val="00CC36E9"/>
    <w:rsid w:val="00CF1791"/>
    <w:rsid w:val="00CF59EE"/>
    <w:rsid w:val="00CF7CCE"/>
    <w:rsid w:val="00D21613"/>
    <w:rsid w:val="00D2735D"/>
    <w:rsid w:val="00D275E8"/>
    <w:rsid w:val="00D30400"/>
    <w:rsid w:val="00D63C93"/>
    <w:rsid w:val="00D9163B"/>
    <w:rsid w:val="00D95250"/>
    <w:rsid w:val="00DA5EEF"/>
    <w:rsid w:val="00DA6B17"/>
    <w:rsid w:val="00DC0F93"/>
    <w:rsid w:val="00DD4EEA"/>
    <w:rsid w:val="00DE0E27"/>
    <w:rsid w:val="00E022BB"/>
    <w:rsid w:val="00E04EB5"/>
    <w:rsid w:val="00E21AF3"/>
    <w:rsid w:val="00E7175F"/>
    <w:rsid w:val="00E74592"/>
    <w:rsid w:val="00E9594B"/>
    <w:rsid w:val="00E95EA5"/>
    <w:rsid w:val="00EB1EC3"/>
    <w:rsid w:val="00F17459"/>
    <w:rsid w:val="00F74111"/>
    <w:rsid w:val="00F80FD3"/>
    <w:rsid w:val="00F836A2"/>
    <w:rsid w:val="00F93932"/>
    <w:rsid w:val="00F942AA"/>
    <w:rsid w:val="00FC1E57"/>
    <w:rsid w:val="00FC2D84"/>
    <w:rsid w:val="00FD5727"/>
    <w:rsid w:val="00FF472B"/>
    <w:rsid w:val="00FF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19"/>
    <w:pPr>
      <w:spacing w:before="0" w:beforeAutospacing="0" w:after="160" w:afterAutospacing="0" w:line="256" w:lineRule="auto"/>
      <w:ind w:firstLine="0"/>
      <w:jc w:val="left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61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8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99"/>
    <w:qFormat/>
    <w:rsid w:val="00615819"/>
    <w:pPr>
      <w:ind w:left="720"/>
      <w:contextualSpacing/>
    </w:pPr>
  </w:style>
  <w:style w:type="table" w:styleId="Tabelacomgrade">
    <w:name w:val="Table Grid"/>
    <w:basedOn w:val="Tabelanormal"/>
    <w:rsid w:val="00615819"/>
    <w:pPr>
      <w:spacing w:before="0" w:beforeAutospacing="0" w:after="160" w:afterAutospacing="0" w:line="256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19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514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19"/>
    <w:pPr>
      <w:spacing w:before="0" w:beforeAutospacing="0" w:after="160" w:afterAutospacing="0" w:line="256" w:lineRule="auto"/>
      <w:ind w:firstLine="0"/>
      <w:jc w:val="left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61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8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99"/>
    <w:qFormat/>
    <w:rsid w:val="00615819"/>
    <w:pPr>
      <w:ind w:left="720"/>
      <w:contextualSpacing/>
    </w:pPr>
  </w:style>
  <w:style w:type="table" w:styleId="Tabelacomgrade">
    <w:name w:val="Table Grid"/>
    <w:basedOn w:val="Tabelanormal"/>
    <w:rsid w:val="00615819"/>
    <w:pPr>
      <w:spacing w:before="0" w:beforeAutospacing="0" w:after="160" w:afterAutospacing="0" w:line="256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19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5147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xblB8KotiM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B4F6-6710-48FD-B571-E1FF1E16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8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marcia.moreira</cp:lastModifiedBy>
  <cp:revision>2</cp:revision>
  <cp:lastPrinted>2020-08-12T19:43:00Z</cp:lastPrinted>
  <dcterms:created xsi:type="dcterms:W3CDTF">2020-08-14T13:36:00Z</dcterms:created>
  <dcterms:modified xsi:type="dcterms:W3CDTF">2020-08-14T13:36:00Z</dcterms:modified>
</cp:coreProperties>
</file>